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A5" w:rsidRDefault="008C72A5" w:rsidP="0079292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61F2E">
        <w:rPr>
          <w:rFonts w:ascii="Times New Roman" w:hAnsi="Times New Roman" w:cs="Times New Roman"/>
          <w:b/>
          <w:sz w:val="36"/>
          <w:szCs w:val="36"/>
          <w:lang w:val="en-US"/>
        </w:rPr>
        <w:t>International</w:t>
      </w:r>
      <w:r w:rsidR="0090721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Competition</w:t>
      </w:r>
    </w:p>
    <w:p w:rsidR="00D23ACD" w:rsidRPr="00E61F2E" w:rsidRDefault="008C72A5" w:rsidP="0079292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MAZURIA</w:t>
      </w:r>
      <w:r w:rsidR="00E61F2E" w:rsidRPr="00E61F2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C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UP</w:t>
      </w:r>
      <w:r w:rsidR="00E61F2E" w:rsidRPr="00E61F2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201</w:t>
      </w:r>
      <w:r w:rsidR="00907211"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</w:p>
    <w:p w:rsidR="008C72A5" w:rsidRPr="007B3D90" w:rsidRDefault="00E61F2E" w:rsidP="0079292A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7B3D90">
        <w:rPr>
          <w:rFonts w:ascii="Times New Roman" w:hAnsi="Times New Roman" w:cs="Times New Roman"/>
          <w:b/>
          <w:sz w:val="32"/>
          <w:szCs w:val="32"/>
          <w:lang w:val="en-US"/>
        </w:rPr>
        <w:t>Szczytno</w:t>
      </w:r>
      <w:proofErr w:type="spellEnd"/>
      <w:r w:rsidR="008C72A5" w:rsidRPr="007B3D90">
        <w:rPr>
          <w:rFonts w:ascii="Times New Roman" w:hAnsi="Times New Roman" w:cs="Times New Roman"/>
          <w:b/>
          <w:sz w:val="32"/>
          <w:szCs w:val="32"/>
          <w:lang w:val="en-US"/>
        </w:rPr>
        <w:t>,</w:t>
      </w:r>
      <w:r w:rsidRPr="007B3D9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64481" w:rsidRPr="007B3D90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  <w:r w:rsidR="00907211" w:rsidRPr="007B3D90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664481" w:rsidRPr="007B3D90">
        <w:rPr>
          <w:rFonts w:ascii="Times New Roman" w:hAnsi="Times New Roman" w:cs="Times New Roman"/>
          <w:b/>
          <w:sz w:val="32"/>
          <w:szCs w:val="32"/>
          <w:lang w:val="en-US"/>
        </w:rPr>
        <w:t>-0</w:t>
      </w:r>
      <w:r w:rsidR="00907211" w:rsidRPr="007B3D90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="00664481" w:rsidRPr="007B3D90">
        <w:rPr>
          <w:rFonts w:ascii="Times New Roman" w:hAnsi="Times New Roman" w:cs="Times New Roman"/>
          <w:b/>
          <w:sz w:val="32"/>
          <w:szCs w:val="32"/>
          <w:lang w:val="en-US"/>
        </w:rPr>
        <w:t>.0</w:t>
      </w:r>
      <w:r w:rsidR="00907211" w:rsidRPr="007B3D90">
        <w:rPr>
          <w:rFonts w:ascii="Times New Roman" w:hAnsi="Times New Roman" w:cs="Times New Roman"/>
          <w:b/>
          <w:sz w:val="32"/>
          <w:szCs w:val="32"/>
          <w:lang w:val="en-US"/>
        </w:rPr>
        <w:t>8.2014</w:t>
      </w:r>
    </w:p>
    <w:p w:rsidR="0079292A" w:rsidRPr="007B3D90" w:rsidRDefault="0079292A" w:rsidP="0079292A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79292A" w:rsidRPr="007B3D90" w:rsidRDefault="0079292A" w:rsidP="00E61F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292A" w:rsidRPr="00907211" w:rsidRDefault="00E61F2E" w:rsidP="0079292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7211">
        <w:rPr>
          <w:rFonts w:ascii="Times New Roman" w:hAnsi="Times New Roman" w:cs="Times New Roman"/>
          <w:b/>
          <w:sz w:val="28"/>
          <w:szCs w:val="28"/>
          <w:lang w:val="en-US"/>
        </w:rPr>
        <w:t>Organi</w:t>
      </w:r>
      <w:r w:rsidR="008C72A5" w:rsidRPr="00907211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907211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="008C72A5" w:rsidRPr="0090721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0721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61F2E" w:rsidRPr="00907211" w:rsidRDefault="008C72A5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907211">
        <w:rPr>
          <w:rFonts w:ascii="Times New Roman" w:hAnsi="Times New Roman" w:cs="Times New Roman"/>
          <w:lang w:val="en-US"/>
        </w:rPr>
        <w:t>Water Ski Club</w:t>
      </w:r>
      <w:r w:rsidR="00664481" w:rsidRPr="00907211">
        <w:rPr>
          <w:rFonts w:ascii="Times New Roman" w:hAnsi="Times New Roman" w:cs="Times New Roman"/>
          <w:lang w:val="en-US"/>
        </w:rPr>
        <w:t xml:space="preserve"> „XSKI</w:t>
      </w:r>
      <w:r w:rsidR="00E61F2E" w:rsidRPr="00907211">
        <w:rPr>
          <w:rFonts w:ascii="Times New Roman" w:hAnsi="Times New Roman" w:cs="Times New Roman"/>
          <w:lang w:val="en-US"/>
        </w:rPr>
        <w:t xml:space="preserve">” </w:t>
      </w:r>
      <w:r w:rsidR="00664481" w:rsidRPr="00907211">
        <w:rPr>
          <w:rFonts w:ascii="Times New Roman" w:hAnsi="Times New Roman" w:cs="Times New Roman"/>
          <w:lang w:val="en-US"/>
        </w:rPr>
        <w:t>Gliwice</w:t>
      </w:r>
      <w:r w:rsidR="00E61F2E" w:rsidRPr="00907211">
        <w:rPr>
          <w:rFonts w:ascii="Times New Roman" w:hAnsi="Times New Roman" w:cs="Times New Roman"/>
          <w:lang w:val="en-US"/>
        </w:rPr>
        <w:t xml:space="preserve"> </w:t>
      </w:r>
    </w:p>
    <w:p w:rsidR="00E61F2E" w:rsidRPr="00580FC1" w:rsidRDefault="0079292A" w:rsidP="00664481">
      <w:pPr>
        <w:pStyle w:val="Default"/>
        <w:jc w:val="both"/>
        <w:rPr>
          <w:rFonts w:ascii="Times New Roman" w:hAnsi="Times New Roman" w:cs="Times New Roman"/>
        </w:rPr>
      </w:pPr>
      <w:r w:rsidRPr="00580FC1">
        <w:rPr>
          <w:rFonts w:ascii="Times New Roman" w:hAnsi="Times New Roman" w:cs="Times New Roman"/>
        </w:rPr>
        <w:t>Ul.</w:t>
      </w:r>
      <w:r w:rsidR="00010ED1" w:rsidRPr="00580FC1">
        <w:rPr>
          <w:rFonts w:ascii="Times New Roman" w:hAnsi="Times New Roman" w:cs="Times New Roman"/>
        </w:rPr>
        <w:t xml:space="preserve"> Dziewanny 15/8, 44-102, Gliwice</w:t>
      </w:r>
    </w:p>
    <w:p w:rsidR="00010ED1" w:rsidRPr="009D3B37" w:rsidRDefault="00010ED1" w:rsidP="00010ED1">
      <w:pPr>
        <w:pStyle w:val="Default"/>
        <w:jc w:val="both"/>
        <w:rPr>
          <w:rFonts w:ascii="Times New Roman" w:hAnsi="Times New Roman" w:cs="Times New Roman"/>
        </w:rPr>
      </w:pPr>
      <w:r w:rsidRPr="009D3B37">
        <w:rPr>
          <w:rFonts w:ascii="Times New Roman" w:hAnsi="Times New Roman" w:cs="Times New Roman"/>
        </w:rPr>
        <w:t xml:space="preserve">e-mail: </w:t>
      </w:r>
      <w:hyperlink r:id="rId8" w:history="1">
        <w:r w:rsidR="00907211" w:rsidRPr="009D3B37">
          <w:rPr>
            <w:rStyle w:val="Hipercze"/>
            <w:rFonts w:ascii="Times New Roman" w:hAnsi="Times New Roman" w:cs="Times New Roman"/>
          </w:rPr>
          <w:t>kurnik.w@vp.pl</w:t>
        </w:r>
      </w:hyperlink>
      <w:r w:rsidR="00907211" w:rsidRPr="009D3B37">
        <w:rPr>
          <w:rFonts w:ascii="Times New Roman" w:hAnsi="Times New Roman" w:cs="Times New Roman"/>
        </w:rPr>
        <w:t xml:space="preserve"> </w:t>
      </w:r>
      <w:r w:rsidR="00D96829" w:rsidRPr="009D3B37">
        <w:rPr>
          <w:rFonts w:ascii="Times New Roman" w:hAnsi="Times New Roman" w:cs="Times New Roman"/>
        </w:rPr>
        <w:t xml:space="preserve">, </w:t>
      </w:r>
      <w:r w:rsidR="00D96829" w:rsidRPr="009D3B37">
        <w:rPr>
          <w:rFonts w:ascii="Times New Roman" w:hAnsi="Times New Roman" w:cs="Times New Roman"/>
          <w:color w:val="4F81BD" w:themeColor="accent1"/>
        </w:rPr>
        <w:t>kasprzyk.iza@vp.pl</w:t>
      </w:r>
    </w:p>
    <w:p w:rsidR="008C72A5" w:rsidRPr="00BD56EE" w:rsidRDefault="00FF483B" w:rsidP="00E61F2E">
      <w:pPr>
        <w:pStyle w:val="Default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BD56EE">
        <w:rPr>
          <w:rFonts w:ascii="Times New Roman" w:hAnsi="Times New Roman" w:cs="Times New Roman"/>
          <w:b/>
          <w:color w:val="auto"/>
          <w:lang w:val="en-US"/>
        </w:rPr>
        <w:t xml:space="preserve">tel. </w:t>
      </w:r>
      <w:r w:rsidR="00D96829" w:rsidRPr="00BD56EE">
        <w:rPr>
          <w:rFonts w:ascii="Times New Roman" w:hAnsi="Times New Roman" w:cs="Times New Roman"/>
          <w:b/>
          <w:color w:val="auto"/>
          <w:lang w:val="en-US"/>
        </w:rPr>
        <w:t>602 71 73 75</w:t>
      </w:r>
    </w:p>
    <w:p w:rsidR="00FF483B" w:rsidRPr="008C72A5" w:rsidRDefault="00FF483B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8C72A5" w:rsidRPr="008C72A5" w:rsidRDefault="008C72A5" w:rsidP="008C72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C72A5">
        <w:rPr>
          <w:rFonts w:ascii="Times New Roman" w:hAnsi="Times New Roman" w:cs="Times New Roman"/>
          <w:sz w:val="24"/>
          <w:szCs w:val="24"/>
          <w:lang w:val="en-US"/>
        </w:rPr>
        <w:t>Polish Motorboat and Water Ski Federation</w:t>
      </w:r>
    </w:p>
    <w:p w:rsidR="008C72A5" w:rsidRPr="00974B95" w:rsidRDefault="009D3B37" w:rsidP="008C7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Nowog</w:t>
      </w:r>
      <w:r w:rsidR="00E443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</w:p>
    <w:p w:rsidR="008C72A5" w:rsidRPr="00974B95" w:rsidRDefault="009D3B37" w:rsidP="008C7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-691 </w:t>
      </w:r>
      <w:r w:rsidR="008C72A5" w:rsidRPr="00974B95">
        <w:rPr>
          <w:rFonts w:ascii="Times New Roman" w:hAnsi="Times New Roman" w:cs="Times New Roman"/>
          <w:sz w:val="24"/>
          <w:szCs w:val="24"/>
        </w:rPr>
        <w:t xml:space="preserve"> Warszawa</w:t>
      </w:r>
    </w:p>
    <w:p w:rsidR="008C72A5" w:rsidRPr="00974B95" w:rsidRDefault="008C72A5" w:rsidP="008C72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B9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907211" w:rsidRPr="00907211">
          <w:rPr>
            <w:rStyle w:val="Hipercze"/>
            <w:rFonts w:ascii="Times New Roman" w:hAnsi="Times New Roman" w:cs="Times New Roman"/>
            <w:sz w:val="24"/>
            <w:szCs w:val="24"/>
          </w:rPr>
          <w:t>pzmwinw@pzmwinw.pl</w:t>
        </w:r>
      </w:hyperlink>
    </w:p>
    <w:p w:rsidR="00E61F2E" w:rsidRDefault="00E61F2E" w:rsidP="00E61F2E">
      <w:pPr>
        <w:pStyle w:val="Default"/>
        <w:jc w:val="both"/>
        <w:rPr>
          <w:rFonts w:ascii="Times New Roman" w:hAnsi="Times New Roman" w:cs="Times New Roman"/>
        </w:rPr>
      </w:pPr>
    </w:p>
    <w:p w:rsidR="00E61F2E" w:rsidRPr="009249A5" w:rsidRDefault="00B44373" w:rsidP="00E61F2E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9249A5">
        <w:rPr>
          <w:rFonts w:ascii="Times New Roman" w:hAnsi="Times New Roman" w:cs="Times New Roman"/>
          <w:b/>
          <w:color w:val="auto"/>
          <w:sz w:val="28"/>
          <w:szCs w:val="28"/>
        </w:rPr>
        <w:t>Site</w:t>
      </w:r>
      <w:proofErr w:type="spellEnd"/>
      <w:r w:rsidR="00E61F2E" w:rsidRPr="009249A5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E61F2E" w:rsidRPr="00E61F2E" w:rsidRDefault="00E61F2E" w:rsidP="00E61F2E">
      <w:pPr>
        <w:pStyle w:val="Default"/>
        <w:jc w:val="both"/>
        <w:rPr>
          <w:rFonts w:ascii="Times New Roman" w:hAnsi="Times New Roman" w:cs="Times New Roman"/>
        </w:rPr>
      </w:pPr>
      <w:r w:rsidRPr="00E61F2E">
        <w:rPr>
          <w:rFonts w:ascii="Times New Roman" w:hAnsi="Times New Roman" w:cs="Times New Roman"/>
        </w:rPr>
        <w:t xml:space="preserve">Duże Domowe Lake </w:t>
      </w:r>
      <w:proofErr w:type="spellStart"/>
      <w:r w:rsidRPr="00E61F2E">
        <w:rPr>
          <w:rFonts w:ascii="Times New Roman" w:hAnsi="Times New Roman" w:cs="Times New Roman"/>
        </w:rPr>
        <w:t>in</w:t>
      </w:r>
      <w:proofErr w:type="spellEnd"/>
      <w:r w:rsidRPr="00E61F2E">
        <w:rPr>
          <w:rFonts w:ascii="Times New Roman" w:hAnsi="Times New Roman" w:cs="Times New Roman"/>
        </w:rPr>
        <w:t xml:space="preserve"> Szczytno.</w:t>
      </w:r>
    </w:p>
    <w:p w:rsidR="00E61F2E" w:rsidRPr="00E61F2E" w:rsidRDefault="00E61F2E" w:rsidP="00E61F2E">
      <w:pPr>
        <w:pStyle w:val="Default"/>
        <w:jc w:val="both"/>
        <w:rPr>
          <w:rFonts w:ascii="Times New Roman" w:hAnsi="Times New Roman" w:cs="Times New Roman"/>
        </w:rPr>
      </w:pPr>
      <w:r w:rsidRPr="00E61F2E">
        <w:rPr>
          <w:rFonts w:ascii="Times New Roman" w:hAnsi="Times New Roman" w:cs="Times New Roman"/>
        </w:rPr>
        <w:t xml:space="preserve">Water </w:t>
      </w:r>
      <w:proofErr w:type="spellStart"/>
      <w:r w:rsidRPr="00E61F2E">
        <w:rPr>
          <w:rFonts w:ascii="Times New Roman" w:hAnsi="Times New Roman" w:cs="Times New Roman"/>
        </w:rPr>
        <w:t>Base</w:t>
      </w:r>
      <w:proofErr w:type="spellEnd"/>
      <w:r w:rsidRPr="00E61F2E">
        <w:rPr>
          <w:rFonts w:ascii="Times New Roman" w:hAnsi="Times New Roman" w:cs="Times New Roman"/>
        </w:rPr>
        <w:t xml:space="preserve"> of Miejski Ośrodek Sportu </w:t>
      </w:r>
      <w:proofErr w:type="spellStart"/>
      <w:r w:rsidRPr="00E61F2E">
        <w:rPr>
          <w:rFonts w:ascii="Times New Roman" w:hAnsi="Times New Roman" w:cs="Times New Roman"/>
        </w:rPr>
        <w:t>in</w:t>
      </w:r>
      <w:proofErr w:type="spellEnd"/>
      <w:r w:rsidRPr="00E61F2E">
        <w:rPr>
          <w:rFonts w:ascii="Times New Roman" w:hAnsi="Times New Roman" w:cs="Times New Roman"/>
        </w:rPr>
        <w:t xml:space="preserve"> Szczytno.</w:t>
      </w:r>
    </w:p>
    <w:p w:rsidR="00E61F2E" w:rsidRPr="00E14DEF" w:rsidRDefault="00E61F2E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  <w:proofErr w:type="spellStart"/>
      <w:r w:rsidRPr="00E14DEF">
        <w:rPr>
          <w:rFonts w:ascii="Times New Roman" w:hAnsi="Times New Roman" w:cs="Times New Roman"/>
          <w:lang w:val="en-US"/>
        </w:rPr>
        <w:t>Spacerowa</w:t>
      </w:r>
      <w:proofErr w:type="spellEnd"/>
      <w:r w:rsidRPr="00E14DEF">
        <w:rPr>
          <w:rFonts w:ascii="Times New Roman" w:hAnsi="Times New Roman" w:cs="Times New Roman"/>
          <w:lang w:val="en-US"/>
        </w:rPr>
        <w:t xml:space="preserve"> 2 Street, 12 – 100 </w:t>
      </w:r>
      <w:proofErr w:type="spellStart"/>
      <w:r w:rsidRPr="00E14DEF">
        <w:rPr>
          <w:rFonts w:ascii="Times New Roman" w:hAnsi="Times New Roman" w:cs="Times New Roman"/>
          <w:lang w:val="en-US"/>
        </w:rPr>
        <w:t>Szczytno</w:t>
      </w:r>
      <w:proofErr w:type="spellEnd"/>
      <w:r w:rsidRPr="00E14DEF">
        <w:rPr>
          <w:rFonts w:ascii="Times New Roman" w:hAnsi="Times New Roman" w:cs="Times New Roman"/>
          <w:lang w:val="en-US"/>
        </w:rPr>
        <w:t>.</w:t>
      </w:r>
    </w:p>
    <w:p w:rsidR="00E61F2E" w:rsidRPr="00E14DEF" w:rsidRDefault="00E61F2E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E61F2E" w:rsidRPr="00E14DEF" w:rsidRDefault="00E61F2E" w:rsidP="00E61F2E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14D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ate:</w:t>
      </w:r>
    </w:p>
    <w:p w:rsidR="00E61F2E" w:rsidRPr="00907211" w:rsidRDefault="00907211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7B3D90">
        <w:rPr>
          <w:rFonts w:ascii="Times New Roman" w:hAnsi="Times New Roman" w:cs="Times New Roman"/>
          <w:lang w:val="en-US"/>
        </w:rPr>
        <w:t>02-03.08.2014</w:t>
      </w:r>
    </w:p>
    <w:p w:rsidR="00907211" w:rsidRDefault="00907211" w:rsidP="00E61F2E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E61F2E" w:rsidRPr="00E14DEF" w:rsidRDefault="00E61F2E" w:rsidP="00E61F2E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14D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isciplines:</w:t>
      </w:r>
    </w:p>
    <w:p w:rsidR="00E61F2E" w:rsidRPr="00E14DEF" w:rsidRDefault="00E61F2E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E14DEF">
        <w:rPr>
          <w:rFonts w:ascii="Times New Roman" w:hAnsi="Times New Roman" w:cs="Times New Roman"/>
          <w:lang w:val="en-US"/>
        </w:rPr>
        <w:t>Slalom</w:t>
      </w:r>
      <w:r w:rsidR="00907211">
        <w:rPr>
          <w:rFonts w:ascii="Times New Roman" w:hAnsi="Times New Roman" w:cs="Times New Roman"/>
          <w:lang w:val="en-US"/>
        </w:rPr>
        <w:t xml:space="preserve"> &amp; Tricks</w:t>
      </w:r>
    </w:p>
    <w:p w:rsidR="00E61F2E" w:rsidRPr="00E14DEF" w:rsidRDefault="00E61F2E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E61F2E" w:rsidRPr="00E14DEF" w:rsidRDefault="00E61F2E" w:rsidP="00E61F2E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14D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tegories:</w:t>
      </w:r>
    </w:p>
    <w:p w:rsidR="00E61F2E" w:rsidRDefault="00FF483B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</w:t>
      </w:r>
    </w:p>
    <w:p w:rsidR="00E61F2E" w:rsidRDefault="00FF483B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uniors U17</w:t>
      </w:r>
    </w:p>
    <w:p w:rsidR="00907211" w:rsidRDefault="00FF483B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uniors </w:t>
      </w:r>
      <w:r w:rsidR="00907211">
        <w:rPr>
          <w:rFonts w:ascii="Times New Roman" w:hAnsi="Times New Roman" w:cs="Times New Roman"/>
          <w:lang w:val="en-US"/>
        </w:rPr>
        <w:t>U14</w:t>
      </w:r>
    </w:p>
    <w:p w:rsidR="00E14DEF" w:rsidRDefault="00FF483B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niors (</w:t>
      </w:r>
      <w:r w:rsidR="00E14DEF">
        <w:rPr>
          <w:rFonts w:ascii="Times New Roman" w:hAnsi="Times New Roman" w:cs="Times New Roman"/>
          <w:lang w:val="en-US"/>
        </w:rPr>
        <w:t>categories depending on the number of competitors)</w:t>
      </w:r>
    </w:p>
    <w:p w:rsidR="00E61F2E" w:rsidRDefault="00E61F2E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E61F2E" w:rsidRPr="00E14DEF" w:rsidRDefault="00E61F2E" w:rsidP="00E61F2E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14D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ules:</w:t>
      </w:r>
    </w:p>
    <w:p w:rsidR="00E61F2E" w:rsidRDefault="00E61F2E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accordance with IWWF rules.</w:t>
      </w:r>
    </w:p>
    <w:p w:rsidR="00E61F2E" w:rsidRDefault="00E61F2E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E61F2E" w:rsidRDefault="00E61F2E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E14D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omologation:</w:t>
      </w:r>
    </w:p>
    <w:p w:rsidR="00E61F2E" w:rsidRDefault="00E61F2E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anking List</w:t>
      </w:r>
    </w:p>
    <w:p w:rsidR="0079292A" w:rsidRDefault="0079292A" w:rsidP="00E61F2E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E61F2E" w:rsidRPr="00E14DEF" w:rsidRDefault="00E61F2E" w:rsidP="00E61F2E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14D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ntry:</w:t>
      </w:r>
    </w:p>
    <w:p w:rsidR="00E61F2E" w:rsidRPr="00DA0E15" w:rsidRDefault="00DA0E15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l Entry Forms must be submitted </w:t>
      </w:r>
      <w:r w:rsidR="00664481">
        <w:rPr>
          <w:rFonts w:ascii="Times New Roman" w:hAnsi="Times New Roman" w:cs="Times New Roman"/>
          <w:lang w:val="en-US"/>
        </w:rPr>
        <w:t xml:space="preserve">no later than </w:t>
      </w:r>
      <w:r w:rsidR="00D96829" w:rsidRPr="00BD56EE">
        <w:rPr>
          <w:rFonts w:ascii="Times New Roman" w:hAnsi="Times New Roman" w:cs="Times New Roman"/>
          <w:color w:val="auto"/>
          <w:lang w:val="en-US"/>
        </w:rPr>
        <w:t>26</w:t>
      </w:r>
      <w:r w:rsidR="00664481" w:rsidRPr="00BD56EE">
        <w:rPr>
          <w:rFonts w:ascii="Times New Roman" w:hAnsi="Times New Roman" w:cs="Times New Roman"/>
          <w:color w:val="auto"/>
          <w:lang w:val="en-US"/>
        </w:rPr>
        <w:t>.0</w:t>
      </w:r>
      <w:r w:rsidR="00FF483B" w:rsidRPr="00BD56EE">
        <w:rPr>
          <w:rFonts w:ascii="Times New Roman" w:hAnsi="Times New Roman" w:cs="Times New Roman"/>
          <w:color w:val="auto"/>
          <w:lang w:val="en-US"/>
        </w:rPr>
        <w:t>7</w:t>
      </w:r>
      <w:r w:rsidR="00664481" w:rsidRPr="00BD56EE">
        <w:rPr>
          <w:rFonts w:ascii="Times New Roman" w:hAnsi="Times New Roman" w:cs="Times New Roman"/>
          <w:color w:val="auto"/>
          <w:lang w:val="en-US"/>
        </w:rPr>
        <w:t>.201</w:t>
      </w:r>
      <w:r w:rsidR="00FF483B" w:rsidRPr="00BD56EE">
        <w:rPr>
          <w:rFonts w:ascii="Times New Roman" w:hAnsi="Times New Roman" w:cs="Times New Roman"/>
          <w:color w:val="auto"/>
          <w:lang w:val="en-US"/>
        </w:rPr>
        <w:t>4</w:t>
      </w:r>
      <w:r w:rsidR="0066448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o </w:t>
      </w:r>
      <w:hyperlink r:id="rId10" w:history="1">
        <w:r w:rsidR="00FF483B" w:rsidRPr="00BB3130">
          <w:rPr>
            <w:rStyle w:val="Hipercze"/>
            <w:rFonts w:ascii="Times New Roman" w:hAnsi="Times New Roman" w:cs="Times New Roman"/>
            <w:lang w:val="en-US"/>
          </w:rPr>
          <w:t>kurnik.w@vp.pl</w:t>
        </w:r>
      </w:hyperlink>
      <w:r w:rsidR="00BE5241">
        <w:rPr>
          <w:rFonts w:ascii="Times New Roman" w:hAnsi="Times New Roman" w:cs="Times New Roman"/>
          <w:lang w:val="en-US"/>
        </w:rPr>
        <w:t xml:space="preserve"> </w:t>
      </w:r>
      <w:r w:rsidR="00D96829" w:rsidRPr="008417C6">
        <w:rPr>
          <w:rFonts w:ascii="Times New Roman" w:hAnsi="Times New Roman" w:cs="Times New Roman"/>
          <w:color w:val="0070C0"/>
          <w:lang w:val="en-US"/>
        </w:rPr>
        <w:t>,kasprzyk.iza@vp.pl</w:t>
      </w:r>
    </w:p>
    <w:p w:rsidR="00DA0E15" w:rsidRDefault="00DA0E15" w:rsidP="00E61F2E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DA0E15" w:rsidRPr="00E14DEF" w:rsidRDefault="00DA0E15" w:rsidP="00E61F2E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14D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ntry fees:</w:t>
      </w:r>
    </w:p>
    <w:p w:rsidR="00DA0E15" w:rsidRPr="00BD56EE" w:rsidRDefault="00DA0E15" w:rsidP="00DA0E15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BD56EE">
        <w:rPr>
          <w:rFonts w:ascii="Times New Roman" w:hAnsi="Times New Roman" w:cs="Times New Roman"/>
          <w:color w:val="auto"/>
          <w:lang w:val="en-US"/>
        </w:rPr>
        <w:t xml:space="preserve">Juniors </w:t>
      </w:r>
      <w:r w:rsidR="00E14DEF" w:rsidRPr="00BD56EE">
        <w:rPr>
          <w:rFonts w:ascii="Times New Roman" w:hAnsi="Times New Roman" w:cs="Times New Roman"/>
          <w:color w:val="auto"/>
          <w:lang w:val="en-US"/>
        </w:rPr>
        <w:t>U17</w:t>
      </w:r>
      <w:r w:rsidR="00974B95" w:rsidRPr="00BD56EE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BD56EE">
        <w:rPr>
          <w:rFonts w:ascii="Times New Roman" w:hAnsi="Times New Roman" w:cs="Times New Roman"/>
          <w:color w:val="auto"/>
          <w:lang w:val="en-US"/>
        </w:rPr>
        <w:t>- 50€</w:t>
      </w:r>
      <w:r w:rsidR="00B44373" w:rsidRPr="00BD56EE">
        <w:rPr>
          <w:rFonts w:ascii="Times New Roman" w:hAnsi="Times New Roman" w:cs="Times New Roman"/>
          <w:color w:val="auto"/>
          <w:lang w:val="en-US"/>
        </w:rPr>
        <w:t xml:space="preserve"> per skier</w:t>
      </w:r>
    </w:p>
    <w:p w:rsidR="00DA0E15" w:rsidRPr="00BD56EE" w:rsidRDefault="00E14DEF" w:rsidP="00DA0E15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BD56EE">
        <w:rPr>
          <w:rFonts w:ascii="Times New Roman" w:hAnsi="Times New Roman" w:cs="Times New Roman"/>
          <w:color w:val="auto"/>
          <w:lang w:val="en-US"/>
        </w:rPr>
        <w:lastRenderedPageBreak/>
        <w:t>Open, seniors</w:t>
      </w:r>
      <w:r w:rsidR="00DA0E15" w:rsidRPr="00BD56EE">
        <w:rPr>
          <w:rFonts w:ascii="Times New Roman" w:hAnsi="Times New Roman" w:cs="Times New Roman"/>
          <w:color w:val="auto"/>
          <w:lang w:val="en-US"/>
        </w:rPr>
        <w:t xml:space="preserve"> - 70€</w:t>
      </w:r>
      <w:r w:rsidR="00B44373" w:rsidRPr="00BD56EE">
        <w:rPr>
          <w:rFonts w:ascii="Times New Roman" w:hAnsi="Times New Roman" w:cs="Times New Roman"/>
          <w:color w:val="auto"/>
          <w:lang w:val="en-US"/>
        </w:rPr>
        <w:t xml:space="preserve"> per skier</w:t>
      </w:r>
    </w:p>
    <w:p w:rsidR="00DA0E15" w:rsidRPr="00E14DEF" w:rsidRDefault="00DA0E15" w:rsidP="00DA0E15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14D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oat:</w:t>
      </w:r>
    </w:p>
    <w:p w:rsidR="00DA0E15" w:rsidRDefault="00DA0E15" w:rsidP="00DA0E15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DA0E15">
        <w:rPr>
          <w:rFonts w:ascii="Times New Roman" w:hAnsi="Times New Roman" w:cs="Times New Roman"/>
          <w:lang w:val="en-US"/>
        </w:rPr>
        <w:t>Ski</w:t>
      </w:r>
      <w:r w:rsidR="008C72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72A5">
        <w:rPr>
          <w:rFonts w:ascii="Times New Roman" w:hAnsi="Times New Roman" w:cs="Times New Roman"/>
          <w:lang w:val="en-US"/>
        </w:rPr>
        <w:t>N</w:t>
      </w:r>
      <w:r w:rsidRPr="00DA0E15">
        <w:rPr>
          <w:rFonts w:ascii="Times New Roman" w:hAnsi="Times New Roman" w:cs="Times New Roman"/>
          <w:lang w:val="en-US"/>
        </w:rPr>
        <w:t>autique</w:t>
      </w:r>
      <w:proofErr w:type="spellEnd"/>
      <w:r w:rsidRPr="00DA0E15">
        <w:rPr>
          <w:rFonts w:ascii="Times New Roman" w:hAnsi="Times New Roman" w:cs="Times New Roman"/>
          <w:lang w:val="en-US"/>
        </w:rPr>
        <w:t xml:space="preserve"> 200 – Clo</w:t>
      </w:r>
      <w:r w:rsidRPr="00BF7A61">
        <w:rPr>
          <w:rFonts w:ascii="Times New Roman" w:hAnsi="Times New Roman" w:cs="Times New Roman"/>
          <w:lang w:val="en-US"/>
        </w:rPr>
        <w:t>se Bow, Zero-Off</w:t>
      </w:r>
    </w:p>
    <w:p w:rsidR="00710D64" w:rsidRDefault="00710D64" w:rsidP="00DA0E15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9D3B37" w:rsidRDefault="009D3B37" w:rsidP="009249A5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B44373" w:rsidRPr="00E14DEF" w:rsidRDefault="00B44373" w:rsidP="009249A5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14D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ractice:</w:t>
      </w:r>
    </w:p>
    <w:p w:rsidR="0079292A" w:rsidRPr="00710D64" w:rsidRDefault="00B44373" w:rsidP="00710D6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0D64">
        <w:rPr>
          <w:rFonts w:ascii="Times New Roman" w:hAnsi="Times New Roman" w:cs="Times New Roman"/>
          <w:sz w:val="24"/>
          <w:szCs w:val="24"/>
          <w:lang w:val="en-US"/>
        </w:rPr>
        <w:t>The organizer offers an opportunity of unofficial training upon request</w:t>
      </w:r>
      <w:r w:rsidR="0079292A" w:rsidRPr="00710D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D3B37" w:rsidRPr="00BD56EE" w:rsidRDefault="0079292A" w:rsidP="00710D6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07211" w:rsidRPr="00BD56EE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BD56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4373" w:rsidRPr="00BD56E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D56E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44373" w:rsidRPr="00BD56EE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907211" w:rsidRPr="00BD56E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D3B37" w:rsidRPr="00BD56EE">
        <w:rPr>
          <w:rFonts w:ascii="Times New Roman" w:hAnsi="Times New Roman" w:cs="Times New Roman"/>
          <w:sz w:val="24"/>
          <w:szCs w:val="24"/>
          <w:lang w:val="en-US"/>
        </w:rPr>
        <w:t>- 30.07.2014</w:t>
      </w:r>
      <w:r w:rsidR="00907211" w:rsidRPr="00BD5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373" w:rsidRPr="00BD5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249A5" w:rsidRPr="00BD56EE">
        <w:rPr>
          <w:rFonts w:ascii="Times New Roman" w:hAnsi="Times New Roman" w:cs="Times New Roman"/>
          <w:sz w:val="24"/>
          <w:szCs w:val="24"/>
          <w:lang w:val="en-US"/>
        </w:rPr>
        <w:t>1,50€ per minute</w:t>
      </w:r>
    </w:p>
    <w:p w:rsidR="0079292A" w:rsidRPr="00BD56EE" w:rsidRDefault="00FF483B" w:rsidP="00710D6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56E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9292A" w:rsidRPr="00BD56E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D3B37" w:rsidRPr="00BD56E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D56EE">
        <w:rPr>
          <w:rFonts w:ascii="Times New Roman" w:hAnsi="Times New Roman" w:cs="Times New Roman"/>
          <w:sz w:val="24"/>
          <w:szCs w:val="24"/>
          <w:lang w:val="en-US"/>
        </w:rPr>
        <w:t>.07</w:t>
      </w:r>
      <w:r w:rsidR="0079292A" w:rsidRPr="00B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D56EE">
        <w:rPr>
          <w:rFonts w:ascii="Times New Roman" w:hAnsi="Times New Roman" w:cs="Times New Roman"/>
          <w:sz w:val="24"/>
          <w:szCs w:val="24"/>
          <w:lang w:val="en-US"/>
        </w:rPr>
        <w:t>01.</w:t>
      </w:r>
      <w:r w:rsidR="0079292A" w:rsidRPr="00BD56E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D56E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9292A" w:rsidRPr="00BD56EE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Pr="00BD56E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10D64" w:rsidRPr="00BD56EE">
        <w:rPr>
          <w:rFonts w:ascii="Times New Roman" w:hAnsi="Times New Roman" w:cs="Times New Roman"/>
          <w:sz w:val="24"/>
          <w:szCs w:val="24"/>
          <w:lang w:val="en-US"/>
        </w:rPr>
        <w:t xml:space="preserve"> for 2 € per minute</w:t>
      </w:r>
    </w:p>
    <w:p w:rsidR="00710D64" w:rsidRPr="00710D64" w:rsidRDefault="00710D64" w:rsidP="00710D6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5EDB" w:rsidRDefault="00005EDB" w:rsidP="00DA0E1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roximate exchange rate: 1€ = 4,20 zł</w:t>
      </w:r>
    </w:p>
    <w:p w:rsidR="00FF483B" w:rsidRDefault="009249A5" w:rsidP="00DA0E15">
      <w:pPr>
        <w:jc w:val="both"/>
        <w:rPr>
          <w:rFonts w:ascii="Times New Roman" w:hAnsi="Times New Roman" w:cs="Times New Roman"/>
          <w:color w:val="4F81BD" w:themeColor="accent1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act: </w:t>
      </w:r>
      <w:hyperlink r:id="rId11" w:history="1">
        <w:r w:rsidR="00FF483B" w:rsidRPr="00BB3130">
          <w:rPr>
            <w:rStyle w:val="Hipercze"/>
            <w:rFonts w:ascii="Times New Roman" w:hAnsi="Times New Roman" w:cs="Times New Roman"/>
            <w:lang w:val="en-US"/>
          </w:rPr>
          <w:t>kurnik.w@vp.pl</w:t>
        </w:r>
      </w:hyperlink>
      <w:r w:rsidR="00BE5241">
        <w:rPr>
          <w:rFonts w:ascii="Times New Roman" w:hAnsi="Times New Roman" w:cs="Times New Roman"/>
          <w:lang w:val="en-US"/>
        </w:rPr>
        <w:t xml:space="preserve"> </w:t>
      </w:r>
      <w:r w:rsidR="009D3B37">
        <w:rPr>
          <w:rFonts w:ascii="Times New Roman" w:hAnsi="Times New Roman" w:cs="Times New Roman"/>
          <w:lang w:val="en-US"/>
        </w:rPr>
        <w:t xml:space="preserve">, </w:t>
      </w:r>
      <w:hyperlink r:id="rId12" w:history="1">
        <w:r w:rsidR="009D3B37" w:rsidRPr="004922F6">
          <w:rPr>
            <w:rStyle w:val="Hipercze"/>
            <w:rFonts w:ascii="Times New Roman" w:hAnsi="Times New Roman" w:cs="Times New Roman"/>
            <w:lang w:val="en-US"/>
          </w:rPr>
          <w:t>kasprzyk.iza@vp.pl</w:t>
        </w:r>
      </w:hyperlink>
    </w:p>
    <w:p w:rsidR="009D3B37" w:rsidRPr="009D3B37" w:rsidRDefault="009D3B37" w:rsidP="00DA0E15">
      <w:pPr>
        <w:jc w:val="both"/>
        <w:rPr>
          <w:rFonts w:ascii="Times New Roman" w:hAnsi="Times New Roman" w:cs="Times New Roman"/>
          <w:lang w:val="en-US"/>
        </w:rPr>
      </w:pPr>
    </w:p>
    <w:p w:rsidR="009249A5" w:rsidRPr="009249A5" w:rsidRDefault="009249A5" w:rsidP="009249A5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9249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imetable:</w:t>
      </w:r>
    </w:p>
    <w:p w:rsidR="00907211" w:rsidRPr="00907211" w:rsidRDefault="00907211" w:rsidP="00907211">
      <w:pPr>
        <w:pStyle w:val="default0"/>
        <w:spacing w:before="0" w:beforeAutospacing="0" w:after="0" w:afterAutospacing="0"/>
        <w:contextualSpacing/>
        <w:jc w:val="both"/>
        <w:rPr>
          <w:lang w:val="en-US"/>
        </w:rPr>
      </w:pPr>
    </w:p>
    <w:p w:rsidR="00907211" w:rsidRPr="00907211" w:rsidRDefault="00907211" w:rsidP="00907211">
      <w:pPr>
        <w:tabs>
          <w:tab w:val="left" w:pos="1985"/>
          <w:tab w:val="left" w:pos="368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211">
        <w:rPr>
          <w:rFonts w:ascii="Times New Roman" w:hAnsi="Times New Roman" w:cs="Times New Roman"/>
          <w:sz w:val="24"/>
          <w:szCs w:val="24"/>
          <w:u w:val="single"/>
          <w:lang w:val="en-US"/>
        </w:rPr>
        <w:t>Saturday - 02.08.2014</w:t>
      </w:r>
    </w:p>
    <w:p w:rsidR="00907211" w:rsidRPr="00907211" w:rsidRDefault="00907211" w:rsidP="00907211">
      <w:pPr>
        <w:tabs>
          <w:tab w:val="left" w:pos="1985"/>
          <w:tab w:val="left" w:pos="368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211">
        <w:rPr>
          <w:rFonts w:ascii="Times New Roman" w:hAnsi="Times New Roman" w:cs="Times New Roman"/>
          <w:sz w:val="24"/>
          <w:szCs w:val="24"/>
          <w:lang w:val="en-US"/>
        </w:rPr>
        <w:t xml:space="preserve">8:00 - slalom 1st round </w:t>
      </w:r>
    </w:p>
    <w:p w:rsidR="00907211" w:rsidRPr="00907211" w:rsidRDefault="00907211" w:rsidP="00907211">
      <w:pPr>
        <w:tabs>
          <w:tab w:val="left" w:pos="1985"/>
          <w:tab w:val="left" w:pos="368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211">
        <w:rPr>
          <w:rFonts w:ascii="Times New Roman" w:hAnsi="Times New Roman" w:cs="Times New Roman"/>
          <w:sz w:val="24"/>
          <w:szCs w:val="24"/>
          <w:lang w:val="en-US"/>
        </w:rPr>
        <w:t>12:00- tricks 1st round</w:t>
      </w:r>
    </w:p>
    <w:p w:rsidR="00907211" w:rsidRPr="00907211" w:rsidRDefault="00907211" w:rsidP="009072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07211">
        <w:rPr>
          <w:rFonts w:ascii="Times New Roman" w:hAnsi="Times New Roman" w:cs="Times New Roman"/>
          <w:sz w:val="24"/>
          <w:szCs w:val="24"/>
          <w:lang w:val="en-US"/>
        </w:rPr>
        <w:t>16:00 - slalom 2nd round</w:t>
      </w:r>
    </w:p>
    <w:p w:rsidR="00907211" w:rsidRPr="00907211" w:rsidRDefault="00907211" w:rsidP="00907211">
      <w:pPr>
        <w:tabs>
          <w:tab w:val="left" w:pos="1985"/>
          <w:tab w:val="left" w:pos="368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7211" w:rsidRPr="00FF483B" w:rsidRDefault="00907211" w:rsidP="00907211">
      <w:pPr>
        <w:tabs>
          <w:tab w:val="left" w:pos="1985"/>
          <w:tab w:val="left" w:pos="368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F48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unday - </w:t>
      </w:r>
      <w:r w:rsidR="00FF483B" w:rsidRPr="00FF483B">
        <w:rPr>
          <w:rFonts w:ascii="Times New Roman" w:hAnsi="Times New Roman" w:cs="Times New Roman"/>
          <w:sz w:val="24"/>
          <w:szCs w:val="24"/>
          <w:u w:val="single"/>
          <w:lang w:val="en-US"/>
        </w:rPr>
        <w:t>03.08.2014</w:t>
      </w:r>
    </w:p>
    <w:p w:rsidR="00907211" w:rsidRPr="00907211" w:rsidRDefault="00907211" w:rsidP="00907211">
      <w:pPr>
        <w:tabs>
          <w:tab w:val="left" w:pos="1985"/>
          <w:tab w:val="left" w:pos="368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211">
        <w:rPr>
          <w:rFonts w:ascii="Times New Roman" w:hAnsi="Times New Roman" w:cs="Times New Roman"/>
          <w:sz w:val="24"/>
          <w:szCs w:val="24"/>
          <w:lang w:val="en-US"/>
        </w:rPr>
        <w:t xml:space="preserve">9:00 slalom 3rd  round </w:t>
      </w:r>
    </w:p>
    <w:p w:rsidR="00907211" w:rsidRPr="00907211" w:rsidRDefault="00907211" w:rsidP="00907211">
      <w:pPr>
        <w:tabs>
          <w:tab w:val="left" w:pos="1985"/>
          <w:tab w:val="left" w:pos="368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211">
        <w:rPr>
          <w:rFonts w:ascii="Times New Roman" w:hAnsi="Times New Roman" w:cs="Times New Roman"/>
          <w:sz w:val="24"/>
          <w:szCs w:val="24"/>
          <w:lang w:val="en-US"/>
        </w:rPr>
        <w:t>13:00 tricks 2nd  round</w:t>
      </w:r>
    </w:p>
    <w:p w:rsidR="00DA0E15" w:rsidRPr="00907211" w:rsidRDefault="00907211" w:rsidP="00907211">
      <w:pPr>
        <w:pStyle w:val="Default"/>
        <w:contextualSpacing/>
        <w:jc w:val="both"/>
        <w:rPr>
          <w:rFonts w:ascii="Times New Roman" w:hAnsi="Times New Roman" w:cs="Times New Roman"/>
          <w:lang w:val="en-US"/>
        </w:rPr>
      </w:pPr>
      <w:r w:rsidRPr="00907211">
        <w:rPr>
          <w:rFonts w:ascii="Times New Roman" w:hAnsi="Times New Roman" w:cs="Times New Roman"/>
          <w:lang w:val="en-US"/>
        </w:rPr>
        <w:t>17:00 price giving ceremony </w:t>
      </w:r>
    </w:p>
    <w:p w:rsidR="0079292A" w:rsidRDefault="0079292A" w:rsidP="009072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79292A" w:rsidRDefault="0079292A" w:rsidP="0092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79292A" w:rsidRPr="00224515" w:rsidRDefault="00224515" w:rsidP="0092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Verdana" w:hAnsi="Verdana"/>
          <w:color w:val="000000"/>
          <w:sz w:val="18"/>
          <w:szCs w:val="18"/>
        </w:rPr>
        <w:t>Każdy z zawodników ma prawo do 4 startów. Liczy się najlepszy wynik.</w:t>
      </w:r>
    </w:p>
    <w:p w:rsidR="0079292A" w:rsidRPr="00224515" w:rsidRDefault="0079292A" w:rsidP="0092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9292A" w:rsidRPr="00224515" w:rsidRDefault="0079292A" w:rsidP="0092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07211" w:rsidRPr="00224515" w:rsidRDefault="00907211" w:rsidP="0092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07211" w:rsidRPr="00224515" w:rsidRDefault="00907211" w:rsidP="0092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49A5" w:rsidRPr="00224515" w:rsidRDefault="0079292A" w:rsidP="0092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4515">
        <w:rPr>
          <w:rFonts w:ascii="Times New Roman" w:hAnsi="Times New Roman" w:cs="Times New Roman"/>
        </w:rPr>
        <w:t>IMPORTANT</w:t>
      </w:r>
      <w:r w:rsidR="009249A5" w:rsidRPr="00224515">
        <w:rPr>
          <w:rFonts w:ascii="Times New Roman" w:hAnsi="Times New Roman" w:cs="Times New Roman"/>
        </w:rPr>
        <w:t>!</w:t>
      </w:r>
    </w:p>
    <w:p w:rsidR="009249A5" w:rsidRPr="009249A5" w:rsidRDefault="009249A5" w:rsidP="0092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249A5">
        <w:rPr>
          <w:rFonts w:ascii="Times New Roman" w:hAnsi="Times New Roman" w:cs="Times New Roman"/>
          <w:lang w:val="en-US"/>
        </w:rPr>
        <w:t xml:space="preserve">The Organizer has the right to change the competition </w:t>
      </w:r>
      <w:proofErr w:type="spellStart"/>
      <w:r w:rsidRPr="009249A5">
        <w:rPr>
          <w:rFonts w:ascii="Times New Roman" w:hAnsi="Times New Roman" w:cs="Times New Roman"/>
          <w:lang w:val="en-US"/>
        </w:rPr>
        <w:t>programme</w:t>
      </w:r>
      <w:proofErr w:type="spellEnd"/>
      <w:r w:rsidRPr="009249A5">
        <w:rPr>
          <w:rFonts w:ascii="Times New Roman" w:hAnsi="Times New Roman" w:cs="Times New Roman"/>
          <w:lang w:val="en-US"/>
        </w:rPr>
        <w:t xml:space="preserve"> , the </w:t>
      </w:r>
      <w:r w:rsidR="00664481" w:rsidRPr="009249A5">
        <w:rPr>
          <w:rFonts w:ascii="Times New Roman" w:hAnsi="Times New Roman" w:cs="Times New Roman"/>
          <w:lang w:val="en-US"/>
        </w:rPr>
        <w:t>participants</w:t>
      </w:r>
      <w:r w:rsidRPr="009249A5">
        <w:rPr>
          <w:rFonts w:ascii="Times New Roman" w:hAnsi="Times New Roman" w:cs="Times New Roman"/>
          <w:lang w:val="en-US"/>
        </w:rPr>
        <w:t xml:space="preserve"> will be</w:t>
      </w:r>
    </w:p>
    <w:p w:rsidR="00315400" w:rsidRPr="008C72A5" w:rsidRDefault="009249A5" w:rsidP="008C72A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9249A5">
        <w:rPr>
          <w:rFonts w:ascii="Times New Roman" w:hAnsi="Times New Roman" w:cs="Times New Roman"/>
          <w:color w:val="auto"/>
          <w:sz w:val="22"/>
          <w:szCs w:val="22"/>
          <w:lang w:val="en-US"/>
        </w:rPr>
        <w:t>informed about the changes during the team captain meeting .</w:t>
      </w:r>
    </w:p>
    <w:p w:rsidR="0079292A" w:rsidRDefault="0079292A" w:rsidP="00E61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9292A" w:rsidRDefault="0079292A" w:rsidP="00E61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B3D90" w:rsidRDefault="007B3D90" w:rsidP="00E61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1F2E" w:rsidRDefault="009A616B" w:rsidP="00E61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:rsidR="00315400" w:rsidRDefault="00315400" w:rsidP="00E61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5400" w:rsidRDefault="00315400" w:rsidP="00E61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D3B37" w:rsidRDefault="009D3B37" w:rsidP="00E61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D3B37" w:rsidRDefault="009D3B37" w:rsidP="00E61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D3B37" w:rsidRDefault="009D3B37" w:rsidP="00E61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5400" w:rsidRDefault="00315400" w:rsidP="00E61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5400" w:rsidRDefault="00315400" w:rsidP="0031540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ntry form</w:t>
      </w:r>
    </w:p>
    <w:p w:rsidR="00315400" w:rsidRDefault="00315400" w:rsidP="0031540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5400" w:rsidRDefault="00315400" w:rsidP="0031540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5400" w:rsidRDefault="00315400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5400" w:rsidRDefault="00315400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ers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ub…………………………………. Country………………….</w:t>
      </w:r>
    </w:p>
    <w:p w:rsidR="00315400" w:rsidRDefault="00315400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5400" w:rsidRDefault="00315400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5400" w:rsidRDefault="00315400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5400" w:rsidRDefault="00315400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460"/>
        <w:gridCol w:w="1605"/>
        <w:gridCol w:w="2812"/>
        <w:gridCol w:w="636"/>
        <w:gridCol w:w="1243"/>
        <w:gridCol w:w="1150"/>
        <w:gridCol w:w="1382"/>
      </w:tblGrid>
      <w:tr w:rsidR="00FF483B" w:rsidTr="00FF483B">
        <w:tc>
          <w:tcPr>
            <w:tcW w:w="460" w:type="dxa"/>
          </w:tcPr>
          <w:p w:rsidR="00FF483B" w:rsidRDefault="00FF483B" w:rsidP="00315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:rsidR="00FF483B" w:rsidRDefault="00FF483B" w:rsidP="00315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815" w:type="dxa"/>
          </w:tcPr>
          <w:p w:rsidR="00FF483B" w:rsidRDefault="00FF483B" w:rsidP="008C72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636" w:type="dxa"/>
          </w:tcPr>
          <w:p w:rsidR="00FF483B" w:rsidRDefault="00FF483B" w:rsidP="009B2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1243" w:type="dxa"/>
          </w:tcPr>
          <w:p w:rsidR="00FF483B" w:rsidRDefault="00FF483B" w:rsidP="009B2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145" w:type="dxa"/>
          </w:tcPr>
          <w:p w:rsidR="00FF483B" w:rsidRDefault="00FF483B" w:rsidP="00FF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alom*</w:t>
            </w:r>
          </w:p>
        </w:tc>
        <w:tc>
          <w:tcPr>
            <w:tcW w:w="1383" w:type="dxa"/>
          </w:tcPr>
          <w:p w:rsidR="00FF483B" w:rsidRDefault="00FF483B" w:rsidP="00315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cks*</w:t>
            </w:r>
          </w:p>
        </w:tc>
      </w:tr>
      <w:tr w:rsidR="00FF483B" w:rsidTr="00FF483B">
        <w:tc>
          <w:tcPr>
            <w:tcW w:w="460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6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5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5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483B" w:rsidTr="00FF483B">
        <w:tc>
          <w:tcPr>
            <w:tcW w:w="460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06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5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5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483B" w:rsidTr="00FF483B">
        <w:tc>
          <w:tcPr>
            <w:tcW w:w="460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06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5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5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483B" w:rsidTr="00FF483B">
        <w:tc>
          <w:tcPr>
            <w:tcW w:w="460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06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5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5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483B" w:rsidTr="00FF483B">
        <w:tc>
          <w:tcPr>
            <w:tcW w:w="460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06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5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5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483B" w:rsidTr="00FF483B">
        <w:tc>
          <w:tcPr>
            <w:tcW w:w="460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06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5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5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483B" w:rsidTr="00FF483B">
        <w:tc>
          <w:tcPr>
            <w:tcW w:w="460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06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5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5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FF483B" w:rsidRDefault="00FF483B" w:rsidP="00315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15400" w:rsidRPr="00FF483B" w:rsidRDefault="00FF483B" w:rsidP="00315400">
      <w:pPr>
        <w:spacing w:after="0"/>
        <w:rPr>
          <w:rFonts w:ascii="Times New Roman" w:hAnsi="Times New Roman" w:cs="Times New Roman"/>
          <w:i/>
          <w:lang w:val="en-US"/>
        </w:rPr>
      </w:pPr>
      <w:r w:rsidRPr="00FF483B">
        <w:rPr>
          <w:rFonts w:ascii="Times New Roman" w:hAnsi="Times New Roman" w:cs="Times New Roman"/>
          <w:i/>
          <w:lang w:val="en-US"/>
        </w:rPr>
        <w:t>*check the discipline that you are taking part in</w:t>
      </w:r>
    </w:p>
    <w:p w:rsidR="00BE5241" w:rsidRDefault="00BE5241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A6C21" w:rsidRDefault="00BE5241" w:rsidP="00BE52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E: All Entry Forms must be submitted </w:t>
      </w:r>
      <w:r w:rsidR="00664481">
        <w:rPr>
          <w:rFonts w:ascii="Times New Roman" w:hAnsi="Times New Roman" w:cs="Times New Roman"/>
          <w:lang w:val="en-US"/>
        </w:rPr>
        <w:t xml:space="preserve">no later than </w:t>
      </w:r>
      <w:r w:rsidR="00446BBA" w:rsidRPr="00BD56EE">
        <w:rPr>
          <w:rFonts w:ascii="Times New Roman" w:hAnsi="Times New Roman" w:cs="Times New Roman"/>
          <w:b/>
          <w:lang w:val="en-US"/>
        </w:rPr>
        <w:t>26</w:t>
      </w:r>
      <w:r w:rsidR="00664481" w:rsidRPr="00BD56EE">
        <w:rPr>
          <w:rFonts w:ascii="Times New Roman" w:hAnsi="Times New Roman" w:cs="Times New Roman"/>
          <w:b/>
          <w:lang w:val="en-US"/>
        </w:rPr>
        <w:t>.0</w:t>
      </w:r>
      <w:r w:rsidR="00FF483B" w:rsidRPr="00BD56EE">
        <w:rPr>
          <w:rFonts w:ascii="Times New Roman" w:hAnsi="Times New Roman" w:cs="Times New Roman"/>
          <w:b/>
          <w:lang w:val="en-US"/>
        </w:rPr>
        <w:t>7</w:t>
      </w:r>
      <w:r w:rsidRPr="00BD56EE">
        <w:rPr>
          <w:rFonts w:ascii="Times New Roman" w:hAnsi="Times New Roman" w:cs="Times New Roman"/>
          <w:b/>
          <w:lang w:val="en-US"/>
        </w:rPr>
        <w:t>.201</w:t>
      </w:r>
      <w:r w:rsidR="00FF483B" w:rsidRPr="00BD56EE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to </w:t>
      </w:r>
      <w:hyperlink r:id="rId13" w:history="1">
        <w:r w:rsidR="00FF483B" w:rsidRPr="00BB3130">
          <w:rPr>
            <w:rStyle w:val="Hipercze"/>
            <w:rFonts w:ascii="Times New Roman" w:hAnsi="Times New Roman" w:cs="Times New Roman"/>
            <w:lang w:val="en-US"/>
          </w:rPr>
          <w:t>kurnik.w@vp.pl</w:t>
        </w:r>
      </w:hyperlink>
      <w:r w:rsidR="00446BBA" w:rsidRPr="00446BBA">
        <w:rPr>
          <w:lang w:val="en-US"/>
        </w:rPr>
        <w:t xml:space="preserve">, </w:t>
      </w:r>
      <w:r w:rsidR="00446BBA" w:rsidRPr="00446BBA">
        <w:rPr>
          <w:color w:val="1F497D" w:themeColor="text2"/>
          <w:lang w:val="en-US"/>
        </w:rPr>
        <w:t>kasprzyk.iza@vp.pl</w:t>
      </w:r>
    </w:p>
    <w:p w:rsidR="00EA6C21" w:rsidRDefault="00EA6C21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A6C21" w:rsidRDefault="00EA6C21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A6C21" w:rsidRDefault="00EA6C21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A6C21" w:rsidRDefault="00EA6C21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A6C21" w:rsidRDefault="00EA6C21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A6C21" w:rsidRDefault="00EA6C21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A6C21" w:rsidRDefault="00EA6C21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A6C21" w:rsidRDefault="00EA6C21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A6C21" w:rsidRDefault="00EA6C21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A6C21" w:rsidRDefault="00EA6C21" w:rsidP="003154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5400" w:rsidRPr="00315400" w:rsidRDefault="00315400" w:rsidP="0066448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15400" w:rsidRPr="00315400" w:rsidSect="0079292A">
      <w:headerReference w:type="even" r:id="rId14"/>
      <w:headerReference w:type="default" r:id="rId15"/>
      <w:head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20" w:rsidRDefault="00EF1C20" w:rsidP="00EA6C21">
      <w:pPr>
        <w:spacing w:after="0" w:line="240" w:lineRule="auto"/>
      </w:pPr>
      <w:r>
        <w:separator/>
      </w:r>
    </w:p>
  </w:endnote>
  <w:endnote w:type="continuationSeparator" w:id="0">
    <w:p w:rsidR="00EF1C20" w:rsidRDefault="00EF1C20" w:rsidP="00EA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20" w:rsidRDefault="00EF1C20" w:rsidP="00EA6C21">
      <w:pPr>
        <w:spacing w:after="0" w:line="240" w:lineRule="auto"/>
      </w:pPr>
      <w:r>
        <w:separator/>
      </w:r>
    </w:p>
  </w:footnote>
  <w:footnote w:type="continuationSeparator" w:id="0">
    <w:p w:rsidR="00EF1C20" w:rsidRDefault="00EF1C20" w:rsidP="00EA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1" w:rsidRDefault="007B0B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07782" o:spid="_x0000_s4098" type="#_x0000_t75" style="position:absolute;margin-left:0;margin-top:0;width:453.15pt;height:90pt;z-index:-251657216;mso-position-horizontal:center;mso-position-horizontal-relative:margin;mso-position-vertical:center;mso-position-vertical-relative:margin" o:allowincell="f">
          <v:imagedata r:id="rId1" o:title="logo_spe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1" w:rsidRDefault="007B0B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07783" o:spid="_x0000_s4099" type="#_x0000_t75" style="position:absolute;margin-left:0;margin-top:0;width:453.15pt;height:90pt;z-index:-251656192;mso-position-horizontal:center;mso-position-horizontal-relative:margin;mso-position-vertical:center;mso-position-vertical-relative:margin" o:allowincell="f">
          <v:imagedata r:id="rId1" o:title="logo_spe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1" w:rsidRDefault="007B0B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07781" o:spid="_x0000_s4097" type="#_x0000_t75" style="position:absolute;margin-left:0;margin-top:0;width:453.15pt;height:90pt;z-index:-251658240;mso-position-horizontal:center;mso-position-horizontal-relative:margin;mso-position-vertical:center;mso-position-vertical-relative:margin" o:allowincell="f">
          <v:imagedata r:id="rId1" o:title="logo_spe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7BA"/>
    <w:multiLevelType w:val="hybridMultilevel"/>
    <w:tmpl w:val="B0F2BAC8"/>
    <w:lvl w:ilvl="0" w:tplc="B3D22D8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F757B"/>
    <w:multiLevelType w:val="hybridMultilevel"/>
    <w:tmpl w:val="7890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50E29"/>
    <w:multiLevelType w:val="hybridMultilevel"/>
    <w:tmpl w:val="1A3A7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61F2E"/>
    <w:rsid w:val="00005EDB"/>
    <w:rsid w:val="00010ED1"/>
    <w:rsid w:val="00123822"/>
    <w:rsid w:val="001B446B"/>
    <w:rsid w:val="001C20BB"/>
    <w:rsid w:val="00213CAC"/>
    <w:rsid w:val="00224515"/>
    <w:rsid w:val="002372CB"/>
    <w:rsid w:val="00297BCD"/>
    <w:rsid w:val="002D52F3"/>
    <w:rsid w:val="00315400"/>
    <w:rsid w:val="0032728E"/>
    <w:rsid w:val="003B7887"/>
    <w:rsid w:val="00446BBA"/>
    <w:rsid w:val="00564FA3"/>
    <w:rsid w:val="00580FC1"/>
    <w:rsid w:val="00664481"/>
    <w:rsid w:val="006B3D4D"/>
    <w:rsid w:val="006C44B2"/>
    <w:rsid w:val="007075A6"/>
    <w:rsid w:val="00710D64"/>
    <w:rsid w:val="00740BBA"/>
    <w:rsid w:val="0079292A"/>
    <w:rsid w:val="007B0B99"/>
    <w:rsid w:val="007B3D90"/>
    <w:rsid w:val="008233D5"/>
    <w:rsid w:val="00833A88"/>
    <w:rsid w:val="008417C6"/>
    <w:rsid w:val="008C72A5"/>
    <w:rsid w:val="00907211"/>
    <w:rsid w:val="009249A5"/>
    <w:rsid w:val="00965E5F"/>
    <w:rsid w:val="00974B95"/>
    <w:rsid w:val="009A616B"/>
    <w:rsid w:val="009D3B37"/>
    <w:rsid w:val="00B374A6"/>
    <w:rsid w:val="00B44373"/>
    <w:rsid w:val="00B7067A"/>
    <w:rsid w:val="00B70AFF"/>
    <w:rsid w:val="00BD56EE"/>
    <w:rsid w:val="00BE5241"/>
    <w:rsid w:val="00C51111"/>
    <w:rsid w:val="00C85EE0"/>
    <w:rsid w:val="00CD5E97"/>
    <w:rsid w:val="00CF0FFD"/>
    <w:rsid w:val="00D23ACD"/>
    <w:rsid w:val="00D9169B"/>
    <w:rsid w:val="00D96829"/>
    <w:rsid w:val="00DA0E15"/>
    <w:rsid w:val="00E14DEF"/>
    <w:rsid w:val="00E4434D"/>
    <w:rsid w:val="00E45EF4"/>
    <w:rsid w:val="00E61F2E"/>
    <w:rsid w:val="00EA6C21"/>
    <w:rsid w:val="00EF1C20"/>
    <w:rsid w:val="00F02752"/>
    <w:rsid w:val="00F93296"/>
    <w:rsid w:val="00FC5494"/>
    <w:rsid w:val="00FF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lasciwy">
    <w:name w:val="Tekst wlasciwy"/>
    <w:basedOn w:val="Normalny"/>
    <w:qFormat/>
    <w:rsid w:val="002D52F3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61F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1F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0E15"/>
    <w:pPr>
      <w:ind w:left="720"/>
      <w:contextualSpacing/>
    </w:pPr>
  </w:style>
  <w:style w:type="table" w:styleId="Tabela-Siatka">
    <w:name w:val="Table Grid"/>
    <w:basedOn w:val="Standardowy"/>
    <w:uiPriority w:val="59"/>
    <w:rsid w:val="0031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C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A6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6C21"/>
  </w:style>
  <w:style w:type="paragraph" w:styleId="Stopka">
    <w:name w:val="footer"/>
    <w:basedOn w:val="Normalny"/>
    <w:link w:val="StopkaZnak"/>
    <w:uiPriority w:val="99"/>
    <w:semiHidden/>
    <w:unhideWhenUsed/>
    <w:rsid w:val="00EA6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C21"/>
  </w:style>
  <w:style w:type="character" w:styleId="UyteHipercze">
    <w:name w:val="FollowedHyperlink"/>
    <w:basedOn w:val="Domylnaczcionkaakapitu"/>
    <w:uiPriority w:val="99"/>
    <w:semiHidden/>
    <w:unhideWhenUsed/>
    <w:rsid w:val="00213CAC"/>
    <w:rPr>
      <w:color w:val="800080" w:themeColor="followedHyperlink"/>
      <w:u w:val="single"/>
    </w:rPr>
  </w:style>
  <w:style w:type="paragraph" w:customStyle="1" w:styleId="default0">
    <w:name w:val="default"/>
    <w:basedOn w:val="Normalny"/>
    <w:rsid w:val="009072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nik.w@vp.pl" TargetMode="External"/><Relationship Id="rId13" Type="http://schemas.openxmlformats.org/officeDocument/2006/relationships/hyperlink" Target="mailto:kurnik.w@v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sprzyk.iza@v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nik.w@v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urnik.w@v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mwinw@pzmwin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6B02-1319-404C-A0AC-CFA865C8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2-08-03T10:40:00Z</cp:lastPrinted>
  <dcterms:created xsi:type="dcterms:W3CDTF">2014-07-22T09:03:00Z</dcterms:created>
  <dcterms:modified xsi:type="dcterms:W3CDTF">2014-07-22T09:03:00Z</dcterms:modified>
</cp:coreProperties>
</file>